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03" w:rsidRPr="000C0303" w:rsidRDefault="00CD1A36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ИЯ МИНЕРАЛОВОДСКОГО</w:t>
      </w:r>
    </w:p>
    <w:p w:rsidR="000C0303" w:rsidRPr="000C0303" w:rsidRDefault="007F4DA8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7D34AD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06.</w:t>
      </w:r>
      <w:r w:rsidR="00B2739A">
        <w:rPr>
          <w:rFonts w:ascii="Times New Roman" w:hAnsi="Times New Roman" w:cs="Times New Roman"/>
          <w:sz w:val="28"/>
          <w:szCs w:val="28"/>
        </w:rPr>
        <w:t>2016</w:t>
      </w:r>
      <w:r w:rsidR="000C0303" w:rsidRPr="000C0303">
        <w:rPr>
          <w:rFonts w:ascii="Times New Roman" w:hAnsi="Times New Roman" w:cs="Times New Roman"/>
          <w:sz w:val="28"/>
          <w:szCs w:val="28"/>
        </w:rPr>
        <w:t xml:space="preserve"> г.     </w:t>
      </w:r>
      <w:r w:rsidR="00B2739A">
        <w:rPr>
          <w:rFonts w:ascii="Times New Roman" w:hAnsi="Times New Roman" w:cs="Times New Roman"/>
          <w:sz w:val="28"/>
          <w:szCs w:val="28"/>
        </w:rPr>
        <w:t xml:space="preserve">       </w:t>
      </w:r>
      <w:r w:rsidR="000C0303" w:rsidRPr="000C03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C0303" w:rsidRPr="000C0303">
        <w:rPr>
          <w:rFonts w:ascii="Times New Roman" w:hAnsi="Times New Roman" w:cs="Times New Roman"/>
          <w:sz w:val="28"/>
          <w:szCs w:val="28"/>
        </w:rPr>
        <w:t xml:space="preserve"> г. Минеральные Воды                     № </w:t>
      </w:r>
      <w:r>
        <w:rPr>
          <w:rFonts w:ascii="Times New Roman" w:hAnsi="Times New Roman" w:cs="Times New Roman"/>
          <w:sz w:val="28"/>
          <w:szCs w:val="28"/>
        </w:rPr>
        <w:t>1348</w:t>
      </w:r>
    </w:p>
    <w:p w:rsidR="000C0303" w:rsidRP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DA8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 w:rsidR="001104C0">
        <w:rPr>
          <w:rFonts w:ascii="Times New Roman" w:hAnsi="Times New Roman" w:cs="Times New Roman"/>
          <w:sz w:val="28"/>
          <w:szCs w:val="28"/>
        </w:rPr>
        <w:t xml:space="preserve"> внесении изменений  </w:t>
      </w:r>
      <w:r w:rsidR="00AB02A4">
        <w:rPr>
          <w:rFonts w:ascii="Times New Roman" w:hAnsi="Times New Roman" w:cs="Times New Roman"/>
          <w:sz w:val="28"/>
          <w:szCs w:val="28"/>
        </w:rPr>
        <w:t>в постановление</w:t>
      </w:r>
      <w:r w:rsidR="0080446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="007F4D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0C0303" w:rsidRPr="000C0303" w:rsidRDefault="00804467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 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303" w:rsidRP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E05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В соответствии с</w:t>
      </w:r>
      <w:r w:rsidR="00C94B0B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AB0FF8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ого о</w:t>
      </w:r>
      <w:r w:rsidR="00D23B4C">
        <w:rPr>
          <w:rFonts w:ascii="Times New Roman" w:hAnsi="Times New Roman" w:cs="Times New Roman"/>
          <w:sz w:val="28"/>
          <w:szCs w:val="28"/>
        </w:rPr>
        <w:t>круга Ставропольского края от 27.05.2016 № 218</w:t>
      </w:r>
      <w:r w:rsidR="00AB0FF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инераловодского городского округа Ставропольского края от 25 декабря 2015 года № 126 «О бюджете Минераловодского городского округа Ст</w:t>
      </w:r>
      <w:r w:rsidR="004D683C">
        <w:rPr>
          <w:rFonts w:ascii="Times New Roman" w:hAnsi="Times New Roman" w:cs="Times New Roman"/>
          <w:sz w:val="28"/>
          <w:szCs w:val="28"/>
        </w:rPr>
        <w:t>авропольского края на 2016 год»</w:t>
      </w:r>
      <w:r w:rsidR="001104C0">
        <w:rPr>
          <w:rFonts w:ascii="Times New Roman" w:hAnsi="Times New Roman" w:cs="Times New Roman"/>
          <w:sz w:val="28"/>
          <w:szCs w:val="28"/>
        </w:rPr>
        <w:t>,</w:t>
      </w:r>
      <w:r w:rsidR="0090742F">
        <w:rPr>
          <w:rFonts w:ascii="Times New Roman" w:hAnsi="Times New Roman" w:cs="Times New Roman"/>
          <w:sz w:val="28"/>
          <w:szCs w:val="28"/>
        </w:rPr>
        <w:t xml:space="preserve"> </w:t>
      </w:r>
      <w:r w:rsidRPr="000C0303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04C0" w:rsidRDefault="00A86479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нести</w:t>
      </w:r>
      <w:r w:rsidR="00EE57CC">
        <w:rPr>
          <w:spacing w:val="0"/>
        </w:rPr>
        <w:t xml:space="preserve"> в постановление администрации Минераловодского городского округа </w:t>
      </w:r>
      <w:r w:rsidR="007F4DA8">
        <w:rPr>
          <w:spacing w:val="0"/>
        </w:rPr>
        <w:t xml:space="preserve">Ставропольского края </w:t>
      </w:r>
      <w:r w:rsidR="00EE57CC">
        <w:rPr>
          <w:spacing w:val="0"/>
        </w:rPr>
        <w:t>от</w:t>
      </w:r>
      <w:r w:rsidR="001104C0">
        <w:t xml:space="preserve"> 22.12.2015</w:t>
      </w:r>
      <w:r w:rsidR="007F4DA8">
        <w:t xml:space="preserve"> </w:t>
      </w:r>
      <w:r w:rsidR="00DD5D68">
        <w:t>г.</w:t>
      </w:r>
      <w:r w:rsidR="007F4DA8">
        <w:t xml:space="preserve"> </w:t>
      </w:r>
      <w:r w:rsidR="001104C0">
        <w:t>№</w:t>
      </w:r>
      <w:r w:rsidR="007F4DA8">
        <w:t xml:space="preserve"> </w:t>
      </w:r>
      <w:r w:rsidR="001104C0">
        <w:t>202 «Об</w:t>
      </w:r>
      <w:r w:rsidR="001104C0" w:rsidRPr="000C0303">
        <w:t xml:space="preserve"> утверждении муниципальной программы Минераловодского городского округа Ставропольского края «Социальная политика»</w:t>
      </w:r>
      <w:r w:rsidR="00D23B4C">
        <w:t xml:space="preserve">    (с </w:t>
      </w:r>
      <w:r w:rsidR="004D683C">
        <w:t>изменениями, внесёнными постановлением администрации Минераловодского городского округа</w:t>
      </w:r>
      <w:r w:rsidR="004E7BE2">
        <w:t xml:space="preserve"> Ставропольского края </w:t>
      </w:r>
      <w:r w:rsidR="004D683C">
        <w:t>от 26.04.2016 № 953</w:t>
      </w:r>
      <w:r w:rsidR="00D23B4C">
        <w:t>)</w:t>
      </w:r>
      <w:r w:rsidR="004D683C">
        <w:t xml:space="preserve"> </w:t>
      </w:r>
      <w:r w:rsidR="001104C0">
        <w:rPr>
          <w:spacing w:val="0"/>
        </w:rPr>
        <w:t xml:space="preserve">следующие </w:t>
      </w:r>
      <w:r w:rsidR="00EE57CC">
        <w:rPr>
          <w:spacing w:val="0"/>
        </w:rPr>
        <w:t>изменения</w:t>
      </w:r>
      <w:r w:rsidR="001104C0">
        <w:rPr>
          <w:spacing w:val="0"/>
        </w:rPr>
        <w:t>:</w:t>
      </w:r>
      <w:r w:rsidR="00EE57CC">
        <w:rPr>
          <w:spacing w:val="0"/>
        </w:rPr>
        <w:t xml:space="preserve"> </w:t>
      </w:r>
    </w:p>
    <w:p w:rsidR="001104C0" w:rsidRPr="004D683C" w:rsidRDefault="004D683C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4D683C">
        <w:rPr>
          <w:spacing w:val="0"/>
        </w:rPr>
        <w:t xml:space="preserve"> </w:t>
      </w:r>
      <w:r w:rsidR="004C7676" w:rsidRPr="004D683C">
        <w:rPr>
          <w:spacing w:val="0"/>
        </w:rPr>
        <w:t xml:space="preserve">в паспорте </w:t>
      </w:r>
      <w:r>
        <w:rPr>
          <w:spacing w:val="0"/>
        </w:rPr>
        <w:t xml:space="preserve">муниципальной </w:t>
      </w:r>
      <w:r w:rsidR="004C7676" w:rsidRPr="004D683C">
        <w:rPr>
          <w:spacing w:val="0"/>
        </w:rPr>
        <w:t>программы</w:t>
      </w:r>
      <w:r>
        <w:rPr>
          <w:spacing w:val="0"/>
        </w:rPr>
        <w:t xml:space="preserve"> «Социальная политика» (далее </w:t>
      </w:r>
      <w:r w:rsidR="00B4622A">
        <w:rPr>
          <w:spacing w:val="0"/>
        </w:rPr>
        <w:t>–</w:t>
      </w:r>
      <w:r w:rsidR="00185EB5">
        <w:rPr>
          <w:spacing w:val="0"/>
        </w:rPr>
        <w:t xml:space="preserve"> П</w:t>
      </w:r>
      <w:r>
        <w:rPr>
          <w:spacing w:val="0"/>
        </w:rPr>
        <w:t>рограмма</w:t>
      </w:r>
      <w:r w:rsidR="00B4622A">
        <w:rPr>
          <w:spacing w:val="0"/>
        </w:rPr>
        <w:t>)</w:t>
      </w:r>
      <w:r w:rsidR="004C7676" w:rsidRPr="004D683C">
        <w:rPr>
          <w:spacing w:val="0"/>
        </w:rPr>
        <w:t xml:space="preserve"> </w:t>
      </w:r>
      <w:r w:rsidR="00AF0E6D" w:rsidRPr="004D683C">
        <w:rPr>
          <w:spacing w:val="0"/>
        </w:rPr>
        <w:t xml:space="preserve">содержание </w:t>
      </w:r>
      <w:r w:rsidR="004C7676" w:rsidRPr="004D683C">
        <w:rPr>
          <w:spacing w:val="0"/>
        </w:rPr>
        <w:t>раздел</w:t>
      </w:r>
      <w:r w:rsidR="00AF0E6D" w:rsidRPr="004D683C">
        <w:rPr>
          <w:spacing w:val="0"/>
        </w:rPr>
        <w:t>а</w:t>
      </w:r>
      <w:r w:rsidR="004C7676" w:rsidRPr="004D683C">
        <w:rPr>
          <w:spacing w:val="0"/>
        </w:rPr>
        <w:t xml:space="preserve"> «Объёмы и ист</w:t>
      </w:r>
      <w:r w:rsidR="00185EB5">
        <w:rPr>
          <w:spacing w:val="0"/>
        </w:rPr>
        <w:t>очники финансового обеспечения П</w:t>
      </w:r>
      <w:r w:rsidR="004C7676" w:rsidRPr="004D683C">
        <w:rPr>
          <w:spacing w:val="0"/>
        </w:rPr>
        <w:t>рограммы»</w:t>
      </w:r>
      <w:r w:rsidR="00853473" w:rsidRPr="004D683C">
        <w:rPr>
          <w:spacing w:val="0"/>
        </w:rPr>
        <w:t xml:space="preserve"> изложить в</w:t>
      </w:r>
      <w:r w:rsidR="004C7676" w:rsidRPr="004D683C">
        <w:rPr>
          <w:spacing w:val="0"/>
        </w:rPr>
        <w:t xml:space="preserve"> следующей редакции: </w:t>
      </w:r>
    </w:p>
    <w:p w:rsidR="00853473" w:rsidRPr="00751338" w:rsidRDefault="00853473" w:rsidP="00853473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6"/>
        </w:rPr>
      </w:pPr>
    </w:p>
    <w:p w:rsidR="0090742F" w:rsidRPr="00853473" w:rsidRDefault="0090742F" w:rsidP="0090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73">
        <w:rPr>
          <w:rFonts w:ascii="Times New Roman" w:hAnsi="Times New Roman" w:cs="Times New Roman"/>
          <w:sz w:val="28"/>
          <w:szCs w:val="28"/>
        </w:rPr>
        <w:t>Объем финансового обеспечени</w:t>
      </w:r>
      <w:r w:rsidR="00185EB5">
        <w:rPr>
          <w:rFonts w:ascii="Times New Roman" w:hAnsi="Times New Roman" w:cs="Times New Roman"/>
          <w:sz w:val="28"/>
          <w:szCs w:val="28"/>
        </w:rPr>
        <w:t>я П</w:t>
      </w:r>
      <w:r w:rsidR="00D928AA">
        <w:rPr>
          <w:rFonts w:ascii="Times New Roman" w:hAnsi="Times New Roman" w:cs="Times New Roman"/>
          <w:sz w:val="28"/>
          <w:szCs w:val="28"/>
        </w:rPr>
        <w:t xml:space="preserve">рограммы составит </w:t>
      </w:r>
      <w:r w:rsidR="0074418E" w:rsidRPr="0074418E">
        <w:rPr>
          <w:rFonts w:ascii="Times New Roman" w:hAnsi="Times New Roman" w:cs="Times New Roman"/>
          <w:sz w:val="28"/>
          <w:szCs w:val="28"/>
        </w:rPr>
        <w:t>1982101,629</w:t>
      </w:r>
      <w:r w:rsidR="0074418E" w:rsidRPr="00853473">
        <w:t xml:space="preserve"> </w:t>
      </w:r>
      <w:r w:rsidRPr="00853473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0742F" w:rsidRPr="00751338" w:rsidRDefault="0090742F" w:rsidP="0090742F">
      <w:pPr>
        <w:pStyle w:val="a3"/>
        <w:spacing w:after="0" w:line="240" w:lineRule="auto"/>
        <w:ind w:left="792"/>
        <w:jc w:val="both"/>
        <w:rPr>
          <w:sz w:val="10"/>
          <w:szCs w:val="16"/>
        </w:rPr>
      </w:pP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Бюджет Минераловодск</w:t>
      </w:r>
      <w:r w:rsidR="00A77771">
        <w:rPr>
          <w:spacing w:val="0"/>
        </w:rPr>
        <w:t>о</w:t>
      </w:r>
      <w:r w:rsidR="0074418E">
        <w:rPr>
          <w:spacing w:val="0"/>
        </w:rPr>
        <w:t>го городского округа 1982101,629</w:t>
      </w:r>
      <w:r w:rsidRPr="00853473">
        <w:rPr>
          <w:spacing w:val="0"/>
        </w:rPr>
        <w:t xml:space="preserve"> тыс. рублей,</w:t>
      </w:r>
      <w:r w:rsidRPr="00853473">
        <w:rPr>
          <w:color w:val="FF0000"/>
          <w:spacing w:val="0"/>
        </w:rPr>
        <w:t xml:space="preserve"> </w:t>
      </w:r>
      <w:r w:rsidRPr="00853473">
        <w:rPr>
          <w:spacing w:val="0"/>
        </w:rPr>
        <w:t>в том числе по годам:</w:t>
      </w:r>
    </w:p>
    <w:p w:rsidR="0090742F" w:rsidRPr="00853473" w:rsidRDefault="0074418E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>
        <w:rPr>
          <w:spacing w:val="0"/>
        </w:rPr>
        <w:t>в 2016 году – 674795,943</w:t>
      </w:r>
      <w:r w:rsidR="0090742F" w:rsidRPr="00853473">
        <w:rPr>
          <w:spacing w:val="0"/>
        </w:rPr>
        <w:t xml:space="preserve">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7 году – 653652,843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8 году – 653652,843 тыс. рублей;</w:t>
      </w:r>
    </w:p>
    <w:p w:rsidR="0090742F" w:rsidRPr="00751338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751338">
        <w:rPr>
          <w:spacing w:val="0"/>
          <w:sz w:val="10"/>
        </w:rPr>
        <w:t xml:space="preserve"> </w:t>
      </w:r>
    </w:p>
    <w:p w:rsidR="0090742F" w:rsidRPr="00853473" w:rsidRDefault="00D928AA" w:rsidP="0085347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 534622,168</w:t>
      </w:r>
      <w:r w:rsidR="0090742F" w:rsidRPr="00853473">
        <w:rPr>
          <w:spacing w:val="0"/>
        </w:rPr>
        <w:t xml:space="preserve"> тыс. рублей, в том числе по годам: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6 году –</w:t>
      </w:r>
      <w:r w:rsidR="006F10F6">
        <w:rPr>
          <w:spacing w:val="0"/>
        </w:rPr>
        <w:t xml:space="preserve"> </w:t>
      </w:r>
      <w:r w:rsidR="00D928AA">
        <w:rPr>
          <w:spacing w:val="0"/>
        </w:rPr>
        <w:t>204166,568</w:t>
      </w:r>
      <w:r w:rsidRPr="00853473">
        <w:rPr>
          <w:spacing w:val="0"/>
        </w:rPr>
        <w:t xml:space="preserve">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165227,80</w:t>
      </w:r>
      <w:r w:rsidR="00D928AA">
        <w:rPr>
          <w:spacing w:val="0"/>
        </w:rPr>
        <w:t>0</w:t>
      </w:r>
      <w:r w:rsidRPr="00853473">
        <w:rPr>
          <w:spacing w:val="0"/>
        </w:rPr>
        <w:t xml:space="preserve">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165227,80</w:t>
      </w:r>
      <w:r w:rsidR="00D928AA">
        <w:rPr>
          <w:spacing w:val="0"/>
        </w:rPr>
        <w:t>0</w:t>
      </w:r>
      <w:r w:rsidRPr="00853473">
        <w:rPr>
          <w:spacing w:val="0"/>
        </w:rPr>
        <w:t xml:space="preserve"> тыс. рублей;</w:t>
      </w:r>
    </w:p>
    <w:p w:rsidR="0090742F" w:rsidRPr="00D765BB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6F10F6" w:rsidP="0085347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</w:t>
      </w:r>
      <w:r w:rsidR="005D4B8E">
        <w:rPr>
          <w:spacing w:val="0"/>
        </w:rPr>
        <w:t>бюджет 1426472,845</w:t>
      </w:r>
      <w:r w:rsidR="0090742F" w:rsidRPr="00853473">
        <w:rPr>
          <w:spacing w:val="0"/>
        </w:rPr>
        <w:t xml:space="preserve"> тыс. рублей, в том числе по годам:</w:t>
      </w:r>
    </w:p>
    <w:p w:rsidR="0090742F" w:rsidRPr="00853473" w:rsidRDefault="005F27BB" w:rsidP="0085347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16 году – 463569,005</w:t>
      </w:r>
      <w:r w:rsidR="0090742F" w:rsidRPr="00853473">
        <w:rPr>
          <w:spacing w:val="0"/>
        </w:rPr>
        <w:t xml:space="preserve">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481451,92</w:t>
      </w:r>
      <w:r w:rsidR="00EB51F7">
        <w:rPr>
          <w:spacing w:val="0"/>
        </w:rPr>
        <w:t xml:space="preserve">0 </w:t>
      </w:r>
      <w:r w:rsidRPr="00853473">
        <w:rPr>
          <w:spacing w:val="0"/>
        </w:rPr>
        <w:t>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481451,92</w:t>
      </w:r>
      <w:r w:rsidR="00EB51F7">
        <w:rPr>
          <w:spacing w:val="0"/>
        </w:rPr>
        <w:t xml:space="preserve">0 </w:t>
      </w:r>
      <w:r w:rsidRPr="00853473">
        <w:rPr>
          <w:spacing w:val="0"/>
        </w:rPr>
        <w:t>тыс. рублей;</w:t>
      </w:r>
    </w:p>
    <w:p w:rsidR="0090742F" w:rsidRPr="00D765BB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452B92" w:rsidP="0085347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округа – </w:t>
      </w:r>
      <w:r w:rsidR="005F27BB">
        <w:rPr>
          <w:spacing w:val="0"/>
        </w:rPr>
        <w:t>21006,617</w:t>
      </w:r>
      <w:r w:rsidR="0090742F" w:rsidRPr="00853473">
        <w:rPr>
          <w:spacing w:val="0"/>
        </w:rPr>
        <w:t xml:space="preserve"> тыс. рублей, в том числе по годам: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 xml:space="preserve">в 2016 году – </w:t>
      </w:r>
      <w:r w:rsidR="00FE24A9" w:rsidRPr="00C94B0B">
        <w:rPr>
          <w:spacing w:val="0"/>
        </w:rPr>
        <w:t>7060,37</w:t>
      </w:r>
      <w:r w:rsidR="0074418E">
        <w:rPr>
          <w:spacing w:val="0"/>
        </w:rPr>
        <w:t>1</w:t>
      </w:r>
      <w:r w:rsidRPr="00253DE7">
        <w:rPr>
          <w:color w:val="FF0000"/>
          <w:spacing w:val="0"/>
        </w:rPr>
        <w:t xml:space="preserve"> </w:t>
      </w:r>
      <w:r w:rsidRPr="00853473">
        <w:rPr>
          <w:spacing w:val="0"/>
        </w:rPr>
        <w:t>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6973,123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6973,123 тыс. рублей.</w:t>
      </w:r>
    </w:p>
    <w:p w:rsidR="0090742F" w:rsidRPr="00D765BB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Средства участников Программы, в том числе по годам: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6 году – 0,00</w:t>
      </w:r>
      <w:r w:rsidRPr="00853473">
        <w:rPr>
          <w:color w:val="C00000"/>
          <w:spacing w:val="0"/>
        </w:rPr>
        <w:t xml:space="preserve"> </w:t>
      </w:r>
      <w:r w:rsidRPr="00853473">
        <w:rPr>
          <w:spacing w:val="0"/>
        </w:rPr>
        <w:t>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7 году – 0,00 тыс. рублей;</w:t>
      </w: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 0,00 тыс. рублей.</w:t>
      </w:r>
    </w:p>
    <w:p w:rsidR="0090742F" w:rsidRPr="00D765BB" w:rsidRDefault="0090742F" w:rsidP="0090742F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6"/>
        </w:rPr>
      </w:pPr>
    </w:p>
    <w:p w:rsidR="0090742F" w:rsidRDefault="00853473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  паспорте подпрограммы «Социальная поддержка населения Минер</w:t>
      </w:r>
      <w:r w:rsidR="00185EB5">
        <w:rPr>
          <w:spacing w:val="0"/>
        </w:rPr>
        <w:t>аловодского городского округа» П</w:t>
      </w:r>
      <w:r>
        <w:rPr>
          <w:spacing w:val="0"/>
        </w:rPr>
        <w:t xml:space="preserve">рограммы </w:t>
      </w:r>
      <w:r w:rsidR="00AF0E6D">
        <w:rPr>
          <w:spacing w:val="0"/>
        </w:rPr>
        <w:t xml:space="preserve">содержание </w:t>
      </w:r>
      <w:r>
        <w:rPr>
          <w:spacing w:val="0"/>
        </w:rPr>
        <w:t>раздел</w:t>
      </w:r>
      <w:r w:rsidR="00AF0E6D">
        <w:rPr>
          <w:spacing w:val="0"/>
        </w:rPr>
        <w:t xml:space="preserve">а </w:t>
      </w:r>
      <w:r w:rsidR="00802B91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D765BB" w:rsidRDefault="00802B91" w:rsidP="00802B91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6"/>
        </w:rPr>
      </w:pPr>
    </w:p>
    <w:p w:rsidR="00802B91" w:rsidRDefault="00802B91" w:rsidP="00802B91">
      <w:pPr>
        <w:pStyle w:val="a3"/>
        <w:spacing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 xml:space="preserve">Объем финансового обеспечения подпрограммы составит </w:t>
      </w:r>
      <w:r w:rsidR="00D9199E" w:rsidRPr="00751338">
        <w:rPr>
          <w:spacing w:val="0"/>
        </w:rPr>
        <w:t>18</w:t>
      </w:r>
      <w:r w:rsidR="00D9199E">
        <w:rPr>
          <w:spacing w:val="0"/>
        </w:rPr>
        <w:t>83594,813</w:t>
      </w:r>
      <w:r w:rsidR="00D9199E" w:rsidRPr="00751338">
        <w:rPr>
          <w:color w:val="FF0000"/>
          <w:spacing w:val="0"/>
        </w:rPr>
        <w:t xml:space="preserve"> </w:t>
      </w:r>
      <w:r w:rsidRPr="00751338">
        <w:rPr>
          <w:spacing w:val="0"/>
        </w:rPr>
        <w:t>тыс. рублей, в том числе по источникам финансового обеспечения:</w:t>
      </w:r>
    </w:p>
    <w:p w:rsidR="008A3BE5" w:rsidRPr="008A3BE5" w:rsidRDefault="008A3BE5" w:rsidP="00802B91">
      <w:pPr>
        <w:pStyle w:val="a3"/>
        <w:spacing w:line="240" w:lineRule="auto"/>
        <w:ind w:left="0"/>
        <w:jc w:val="both"/>
        <w:rPr>
          <w:spacing w:val="0"/>
          <w:sz w:val="10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Бюджет Минераловодского городского округа 18</w:t>
      </w:r>
      <w:r w:rsidR="00D9199E">
        <w:rPr>
          <w:spacing w:val="0"/>
        </w:rPr>
        <w:t>83594</w:t>
      </w:r>
      <w:r w:rsidR="00320331">
        <w:rPr>
          <w:spacing w:val="0"/>
        </w:rPr>
        <w:t>,</w:t>
      </w:r>
      <w:r w:rsidR="00D9199E">
        <w:rPr>
          <w:spacing w:val="0"/>
        </w:rPr>
        <w:t>813</w:t>
      </w:r>
      <w:r w:rsidRPr="00751338">
        <w:rPr>
          <w:color w:val="FF0000"/>
          <w:spacing w:val="0"/>
        </w:rPr>
        <w:t xml:space="preserve"> </w:t>
      </w:r>
      <w:r w:rsidRPr="00751338">
        <w:rPr>
          <w:spacing w:val="0"/>
        </w:rPr>
        <w:t>тыс. рублей,</w:t>
      </w:r>
      <w:r w:rsidRPr="00751338">
        <w:rPr>
          <w:color w:val="FF0000"/>
          <w:spacing w:val="0"/>
        </w:rPr>
        <w:t xml:space="preserve"> </w:t>
      </w:r>
      <w:r w:rsidRPr="00751338">
        <w:rPr>
          <w:spacing w:val="0"/>
        </w:rPr>
        <w:t>в том числе по годам:</w:t>
      </w:r>
    </w:p>
    <w:p w:rsidR="00802B91" w:rsidRPr="00751338" w:rsidRDefault="00D518FB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>
        <w:rPr>
          <w:spacing w:val="0"/>
        </w:rPr>
        <w:t>в 2016 году – 641902,173</w:t>
      </w:r>
      <w:r w:rsidR="00802B91" w:rsidRPr="00751338">
        <w:rPr>
          <w:spacing w:val="0"/>
        </w:rPr>
        <w:t xml:space="preserve">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620846,32</w:t>
      </w:r>
      <w:r w:rsidR="00476EFB">
        <w:rPr>
          <w:spacing w:val="0"/>
        </w:rPr>
        <w:t>0</w:t>
      </w:r>
      <w:r w:rsidRPr="00751338">
        <w:rPr>
          <w:spacing w:val="0"/>
        </w:rPr>
        <w:t xml:space="preserve">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620846,32</w:t>
      </w:r>
      <w:r w:rsidR="00476EFB">
        <w:rPr>
          <w:spacing w:val="0"/>
        </w:rPr>
        <w:t>0</w:t>
      </w:r>
      <w:r w:rsidRPr="00751338">
        <w:rPr>
          <w:spacing w:val="0"/>
        </w:rPr>
        <w:t xml:space="preserve"> тыс. рублей;</w:t>
      </w:r>
    </w:p>
    <w:p w:rsidR="00802B91" w:rsidRPr="00D765BB" w:rsidRDefault="00802B91" w:rsidP="00802B9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32033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</w:t>
      </w:r>
      <w:r w:rsidR="00347D02">
        <w:rPr>
          <w:spacing w:val="0"/>
        </w:rPr>
        <w:t>ный бюджет – 53</w:t>
      </w:r>
      <w:r>
        <w:rPr>
          <w:spacing w:val="0"/>
        </w:rPr>
        <w:t>4622,168</w:t>
      </w:r>
      <w:r w:rsidR="00802B91" w:rsidRPr="00751338">
        <w:rPr>
          <w:spacing w:val="0"/>
        </w:rPr>
        <w:t xml:space="preserve"> 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 xml:space="preserve">в 2016 году – </w:t>
      </w:r>
      <w:r w:rsidR="00320331">
        <w:rPr>
          <w:spacing w:val="0"/>
        </w:rPr>
        <w:t>204166,568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165227,80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165227,80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D765BB" w:rsidRDefault="00802B91" w:rsidP="00802B9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 xml:space="preserve">краевой бюджет </w:t>
      </w:r>
      <w:r w:rsidRPr="00347D02">
        <w:rPr>
          <w:spacing w:val="0"/>
        </w:rPr>
        <w:t>13</w:t>
      </w:r>
      <w:r w:rsidR="0064735D">
        <w:rPr>
          <w:spacing w:val="0"/>
        </w:rPr>
        <w:t>48972,645</w:t>
      </w:r>
      <w:r w:rsidRPr="005039B1">
        <w:rPr>
          <w:spacing w:val="0"/>
        </w:rPr>
        <w:t xml:space="preserve"> </w:t>
      </w:r>
      <w:r w:rsidRPr="00751338">
        <w:rPr>
          <w:spacing w:val="0"/>
        </w:rPr>
        <w:t>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 xml:space="preserve">в 2016 году – </w:t>
      </w:r>
      <w:r w:rsidR="0064735D">
        <w:rPr>
          <w:spacing w:val="0"/>
        </w:rPr>
        <w:t>437735,605</w:t>
      </w:r>
      <w:r w:rsidRPr="00751338">
        <w:rPr>
          <w:spacing w:val="0"/>
        </w:rPr>
        <w:t xml:space="preserve">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455618,52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455618,520 тыс. рублей;</w:t>
      </w:r>
    </w:p>
    <w:p w:rsidR="00802B91" w:rsidRPr="00D765BB" w:rsidRDefault="00802B91" w:rsidP="00802B91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бюджет округа – 0,00 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>в 2016 году – 0,0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0,0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8 году – 0,00 тыс. рублей;</w:t>
      </w:r>
    </w:p>
    <w:p w:rsidR="00802B91" w:rsidRPr="00D765BB" w:rsidRDefault="00802B91" w:rsidP="00802B91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Средства участников Программы – 0,00 тыс. рублей, в том числе по годам: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751338">
        <w:rPr>
          <w:spacing w:val="0"/>
        </w:rPr>
        <w:t>в 2016 году – 0,00</w:t>
      </w:r>
      <w:r w:rsidRPr="00751338">
        <w:rPr>
          <w:color w:val="C00000"/>
          <w:spacing w:val="0"/>
        </w:rPr>
        <w:t xml:space="preserve"> </w:t>
      </w:r>
      <w:r w:rsidRPr="00751338">
        <w:rPr>
          <w:spacing w:val="0"/>
        </w:rPr>
        <w:t>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в 2017 году – 0,00 тыс. рублей;</w:t>
      </w:r>
    </w:p>
    <w:p w:rsidR="00802B91" w:rsidRPr="00751338" w:rsidRDefault="00802B91" w:rsidP="00802B9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51338">
        <w:rPr>
          <w:spacing w:val="0"/>
        </w:rPr>
        <w:t>в 2018 году – 0,00 тыс. рублей.</w:t>
      </w:r>
    </w:p>
    <w:p w:rsidR="00802B91" w:rsidRPr="00D765BB" w:rsidRDefault="00802B91" w:rsidP="00802B91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53DE7" w:rsidRPr="00BF5B67" w:rsidRDefault="00253DE7" w:rsidP="008A3BE5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 паспорте подпрограммы «</w:t>
      </w:r>
      <w:r w:rsidRPr="008139B6">
        <w:rPr>
          <w:bCs/>
          <w:color w:val="000000"/>
        </w:rPr>
        <w:t>Дополнительные меры социальной поддержки населения Минераловодского городского округа»</w:t>
      </w:r>
      <w:r>
        <w:rPr>
          <w:bCs/>
          <w:color w:val="000000"/>
        </w:rPr>
        <w:t xml:space="preserve"> Программы содержание раздела «</w:t>
      </w:r>
      <w:r w:rsidR="001007B0">
        <w:rPr>
          <w:bCs/>
          <w:color w:val="000000"/>
        </w:rPr>
        <w:t>О</w:t>
      </w:r>
      <w:r>
        <w:rPr>
          <w:bCs/>
          <w:color w:val="000000"/>
        </w:rPr>
        <w:t xml:space="preserve">бъемы и источники </w:t>
      </w:r>
      <w:r>
        <w:rPr>
          <w:bCs/>
          <w:color w:val="000000"/>
        </w:rPr>
        <w:lastRenderedPageBreak/>
        <w:t xml:space="preserve">финансового обеспечения подпрограммы» изложить в следующей редакции: </w:t>
      </w:r>
    </w:p>
    <w:p w:rsidR="00BF5B67" w:rsidRPr="00BF5B67" w:rsidRDefault="00BF5B67" w:rsidP="00BF5B67">
      <w:pPr>
        <w:pStyle w:val="a3"/>
        <w:spacing w:after="0" w:line="240" w:lineRule="auto"/>
        <w:ind w:left="709" w:right="-1"/>
        <w:jc w:val="both"/>
        <w:rPr>
          <w:spacing w:val="0"/>
          <w:sz w:val="10"/>
        </w:rPr>
      </w:pPr>
    </w:p>
    <w:p w:rsidR="00253DE7" w:rsidRDefault="00253DE7" w:rsidP="00BF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Объем финансового обеспечени</w:t>
      </w:r>
      <w:r w:rsidR="005424EA">
        <w:rPr>
          <w:rFonts w:ascii="Times New Roman" w:hAnsi="Times New Roman" w:cs="Times New Roman"/>
          <w:sz w:val="28"/>
          <w:szCs w:val="28"/>
        </w:rPr>
        <w:t>я подпрограммы составит 6066,636</w:t>
      </w:r>
      <w:r w:rsidRPr="00253DE7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5B67" w:rsidRPr="00BF5B67" w:rsidRDefault="00BF5B67" w:rsidP="00BF5B6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Бюджет Минераловодско</w:t>
      </w:r>
      <w:r w:rsidR="005424EA">
        <w:rPr>
          <w:rFonts w:ascii="Times New Roman" w:hAnsi="Times New Roman" w:cs="Times New Roman"/>
          <w:sz w:val="28"/>
          <w:szCs w:val="28"/>
        </w:rPr>
        <w:t>го городского округа -  6066,636</w:t>
      </w:r>
      <w:r w:rsidRPr="00253DE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EA4A1D">
        <w:rPr>
          <w:rFonts w:ascii="Times New Roman" w:hAnsi="Times New Roman" w:cs="Times New Roman"/>
          <w:sz w:val="28"/>
          <w:szCs w:val="28"/>
        </w:rPr>
        <w:t>1817,444</w:t>
      </w:r>
      <w:r w:rsidR="00EA4A1D" w:rsidRPr="00253DE7">
        <w:rPr>
          <w:rFonts w:ascii="Times New Roman" w:hAnsi="Times New Roman" w:cs="Times New Roman"/>
          <w:sz w:val="28"/>
          <w:szCs w:val="28"/>
        </w:rPr>
        <w:t xml:space="preserve"> </w:t>
      </w:r>
      <w:r w:rsidRPr="00253DE7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7 году – 2124,596 тыс. рублей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8 году –</w:t>
      </w:r>
      <w:r w:rsidRPr="00253D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3DE7">
        <w:rPr>
          <w:rFonts w:ascii="Times New Roman" w:hAnsi="Times New Roman" w:cs="Times New Roman"/>
          <w:sz w:val="28"/>
          <w:szCs w:val="28"/>
        </w:rPr>
        <w:t>2124,596 тыс. рублей;</w:t>
      </w:r>
    </w:p>
    <w:p w:rsidR="00253DE7" w:rsidRPr="00BF5B6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федеральный бюджет – 0,00 тыс. рублей, в том числе по годам: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6 году – 0,00 тыс. рублей;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7 году – 0,00 тыс. рублей;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8 году – 0,00 тыс. рублей;</w:t>
      </w:r>
    </w:p>
    <w:p w:rsidR="00253DE7" w:rsidRPr="00BF5B6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краевой бюджет - 0,00 тыс. рублей, в том числе по годам: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6 году – 0,00 тыс. рублей;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7 году – 0,00 тыс. рублей;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8 году – 0,00 тыс. рублей;</w:t>
      </w:r>
    </w:p>
    <w:p w:rsidR="00253DE7" w:rsidRPr="00BF5B6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53DE7" w:rsidRPr="00253DE7" w:rsidRDefault="005424EA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округа – 6066,636</w:t>
      </w:r>
      <w:r w:rsidR="00253DE7" w:rsidRPr="00253DE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253DE7" w:rsidRPr="00253DE7" w:rsidRDefault="00EA4A1D" w:rsidP="00253D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817,444</w:t>
      </w:r>
      <w:r w:rsidR="00253DE7" w:rsidRPr="00253DE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7 году – 2124,596 тыс. рублей</w:t>
      </w:r>
      <w:r w:rsidR="00034745">
        <w:rPr>
          <w:rFonts w:ascii="Times New Roman" w:hAnsi="Times New Roman" w:cs="Times New Roman"/>
          <w:sz w:val="28"/>
          <w:szCs w:val="28"/>
        </w:rPr>
        <w:t>;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8 году –</w:t>
      </w:r>
      <w:r w:rsidRPr="00253D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3DE7">
        <w:rPr>
          <w:rFonts w:ascii="Times New Roman" w:hAnsi="Times New Roman" w:cs="Times New Roman"/>
          <w:sz w:val="28"/>
          <w:szCs w:val="28"/>
        </w:rPr>
        <w:t>2124,596 тыс. рублей</w:t>
      </w:r>
      <w:r w:rsidR="00034745">
        <w:rPr>
          <w:rFonts w:ascii="Times New Roman" w:hAnsi="Times New Roman" w:cs="Times New Roman"/>
          <w:sz w:val="28"/>
          <w:szCs w:val="28"/>
        </w:rPr>
        <w:t>.</w:t>
      </w:r>
      <w:r w:rsidRPr="00253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DE7" w:rsidRPr="00BF5B6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Средства участников подпрограммы - 0,00 тыс. рублей, в том числе по годам: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6 году – 0,00 тыс. рублей;</w:t>
      </w: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в 2017 году – 0,00 тыс. рублей;</w:t>
      </w:r>
    </w:p>
    <w:p w:rsidR="00253DE7" w:rsidRPr="00253DE7" w:rsidRDefault="00253DE7" w:rsidP="00253DE7">
      <w:pPr>
        <w:spacing w:after="0" w:line="240" w:lineRule="auto"/>
        <w:jc w:val="both"/>
      </w:pPr>
      <w:r w:rsidRPr="00253DE7">
        <w:rPr>
          <w:rFonts w:ascii="Times New Roman" w:hAnsi="Times New Roman" w:cs="Times New Roman"/>
          <w:sz w:val="28"/>
          <w:szCs w:val="28"/>
        </w:rPr>
        <w:t xml:space="preserve">в 2018 году – 0,00 тыс. рублей.  </w:t>
      </w:r>
    </w:p>
    <w:p w:rsidR="00253DE7" w:rsidRPr="001007B0" w:rsidRDefault="00253DE7" w:rsidP="00253DE7">
      <w:pPr>
        <w:spacing w:after="0" w:line="240" w:lineRule="auto"/>
        <w:ind w:right="-1"/>
        <w:jc w:val="both"/>
        <w:rPr>
          <w:rFonts w:ascii="Times New Roman" w:hAnsi="Times New Roman" w:cs="Times New Roman"/>
          <w:sz w:val="10"/>
        </w:rPr>
      </w:pPr>
    </w:p>
    <w:p w:rsidR="00964F56" w:rsidRDefault="00253DE7" w:rsidP="008A3BE5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 паспорте подпрограммы «</w:t>
      </w:r>
      <w:r w:rsidR="00964F56">
        <w:rPr>
          <w:spacing w:val="0"/>
        </w:rPr>
        <w:t>Организация с</w:t>
      </w:r>
      <w:r w:rsidR="00185EB5">
        <w:rPr>
          <w:spacing w:val="0"/>
        </w:rPr>
        <w:t>оциально значимых мероприятий» П</w:t>
      </w:r>
      <w:r w:rsidR="00964F56">
        <w:rPr>
          <w:spacing w:val="0"/>
        </w:rPr>
        <w:t>рограммы содержание раздела «Объёмы и источники финансового обеспечения подпрограммы» изложить в следующей редакции:</w:t>
      </w:r>
    </w:p>
    <w:p w:rsidR="00320331" w:rsidRPr="00320331" w:rsidRDefault="00320331" w:rsidP="00320331">
      <w:pPr>
        <w:spacing w:after="0" w:line="240" w:lineRule="auto"/>
        <w:ind w:right="-1"/>
        <w:jc w:val="both"/>
        <w:rPr>
          <w:rFonts w:ascii="Times New Roman" w:hAnsi="Times New Roman" w:cs="Times New Roman"/>
          <w:sz w:val="10"/>
        </w:rPr>
      </w:pPr>
    </w:p>
    <w:p w:rsid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Объем финансового обеспе</w:t>
      </w:r>
      <w:r w:rsidR="001A56B7">
        <w:rPr>
          <w:rFonts w:ascii="Times New Roman" w:hAnsi="Times New Roman" w:cs="Times New Roman"/>
          <w:sz w:val="28"/>
          <w:szCs w:val="28"/>
        </w:rPr>
        <w:t>чения подпрограммы составит 2884,1</w:t>
      </w:r>
      <w:r w:rsidRPr="008A3BE5">
        <w:rPr>
          <w:rFonts w:ascii="Times New Roman" w:hAnsi="Times New Roman" w:cs="Times New Roman"/>
          <w:sz w:val="28"/>
          <w:szCs w:val="28"/>
        </w:rPr>
        <w:t>99 тыс. рублей, в том числе по источникам финансового обеспечения: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 xml:space="preserve">Бюджет Минераловодского </w:t>
      </w:r>
      <w:r w:rsidR="001A56B7">
        <w:rPr>
          <w:rFonts w:ascii="Times New Roman" w:hAnsi="Times New Roman" w:cs="Times New Roman"/>
          <w:sz w:val="28"/>
          <w:szCs w:val="28"/>
        </w:rPr>
        <w:t>городского округа -  2884,1</w:t>
      </w:r>
      <w:r w:rsidRPr="008A3BE5">
        <w:rPr>
          <w:rFonts w:ascii="Times New Roman" w:hAnsi="Times New Roman" w:cs="Times New Roman"/>
          <w:sz w:val="28"/>
          <w:szCs w:val="28"/>
        </w:rPr>
        <w:t>99 тыс. рублей, в том числе по годам: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224,333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7 году – 829,933 тыс. рублей;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8 году – 829,933 тыс. рублей;</w:t>
      </w:r>
    </w:p>
    <w:p w:rsidR="008A3BE5" w:rsidRPr="008A3BE5" w:rsidRDefault="008A3BE5" w:rsidP="008A3BE5">
      <w:pPr>
        <w:pStyle w:val="a3"/>
        <w:spacing w:after="0" w:line="240" w:lineRule="auto"/>
        <w:ind w:left="792"/>
        <w:jc w:val="both"/>
        <w:rPr>
          <w:sz w:val="10"/>
        </w:rPr>
      </w:pP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федеральный бюджет – 0,00 тыс. рублей, в том числе по годам: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6 году – 0,00 тыс. рублей;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7 году – 0,00 тыс. рублей;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8 году – 0,00 тыс. рублей;</w:t>
      </w:r>
    </w:p>
    <w:p w:rsidR="008A3BE5" w:rsidRPr="008A3BE5" w:rsidRDefault="008A3BE5" w:rsidP="008A3BE5">
      <w:pPr>
        <w:pStyle w:val="a3"/>
        <w:spacing w:after="0" w:line="240" w:lineRule="auto"/>
        <w:ind w:left="792"/>
        <w:jc w:val="both"/>
        <w:rPr>
          <w:sz w:val="10"/>
        </w:rPr>
      </w:pP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lastRenderedPageBreak/>
        <w:t>краевой бюджет - 0,00 тыс. рублей, в том числе по годам:</w:t>
      </w:r>
    </w:p>
    <w:p w:rsidR="008A3BE5" w:rsidRPr="008A3BE5" w:rsidRDefault="008A3BE5" w:rsidP="008A3BE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6 году – 0,00 тыс. рублей;</w:t>
      </w:r>
    </w:p>
    <w:p w:rsidR="008A3BE5" w:rsidRPr="008A3BE5" w:rsidRDefault="008A3BE5" w:rsidP="008A3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7 году – 0,00 тыс. рублей;</w:t>
      </w:r>
    </w:p>
    <w:p w:rsidR="008A3BE5" w:rsidRPr="008A3BE5" w:rsidRDefault="008A3BE5" w:rsidP="008A3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8 году – 0,00 тыс. рублей;</w:t>
      </w:r>
    </w:p>
    <w:p w:rsidR="008A3BE5" w:rsidRPr="008A3BE5" w:rsidRDefault="008A3BE5" w:rsidP="008A3BE5">
      <w:pPr>
        <w:pStyle w:val="a3"/>
        <w:spacing w:after="0" w:line="240" w:lineRule="auto"/>
        <w:ind w:left="792"/>
        <w:jc w:val="both"/>
        <w:rPr>
          <w:sz w:val="10"/>
        </w:rPr>
      </w:pP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округа – 2884,1</w:t>
      </w:r>
      <w:r w:rsidRPr="008A3BE5">
        <w:rPr>
          <w:rFonts w:ascii="Times New Roman" w:hAnsi="Times New Roman" w:cs="Times New Roman"/>
          <w:sz w:val="28"/>
          <w:szCs w:val="28"/>
        </w:rPr>
        <w:t>99 тыс. рублей, в том числе по годам: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224,333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7 году – 829,933 тыс. рублей;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8 году – 829,933 тыс. рублей</w:t>
      </w:r>
    </w:p>
    <w:p w:rsidR="008A3BE5" w:rsidRPr="008A3BE5" w:rsidRDefault="008A3BE5" w:rsidP="008A3BE5">
      <w:pPr>
        <w:pStyle w:val="a3"/>
        <w:spacing w:after="0" w:line="240" w:lineRule="auto"/>
        <w:ind w:left="792"/>
        <w:jc w:val="both"/>
        <w:rPr>
          <w:sz w:val="10"/>
        </w:rPr>
      </w:pP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Средства участников подпрограммы - 0,00 тыс. рублей, в том числе по годам: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6 году – 0,00 тыс. рублей;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в 2017 году – 0,00 тыс. рублей;</w:t>
      </w:r>
    </w:p>
    <w:p w:rsidR="008A3BE5" w:rsidRPr="008A3BE5" w:rsidRDefault="008A3BE5" w:rsidP="008A3BE5">
      <w:pPr>
        <w:spacing w:after="0" w:line="240" w:lineRule="auto"/>
        <w:jc w:val="both"/>
      </w:pPr>
      <w:r w:rsidRPr="008A3BE5">
        <w:rPr>
          <w:rFonts w:ascii="Times New Roman" w:hAnsi="Times New Roman" w:cs="Times New Roman"/>
          <w:sz w:val="28"/>
          <w:szCs w:val="28"/>
        </w:rPr>
        <w:t>в 2018 году – 0,00 тыс. рублей.</w:t>
      </w:r>
      <w:r w:rsidRPr="008A3BE5">
        <w:t xml:space="preserve">  </w:t>
      </w:r>
    </w:p>
    <w:p w:rsidR="008A3BE5" w:rsidRPr="008A3BE5" w:rsidRDefault="008A3BE5" w:rsidP="008A3BE5">
      <w:pPr>
        <w:pStyle w:val="a3"/>
        <w:spacing w:after="0" w:line="240" w:lineRule="auto"/>
        <w:ind w:left="709" w:right="-1"/>
        <w:jc w:val="both"/>
        <w:rPr>
          <w:spacing w:val="0"/>
          <w:sz w:val="10"/>
        </w:rPr>
      </w:pPr>
    </w:p>
    <w:p w:rsidR="00802B91" w:rsidRPr="00AF40F2" w:rsidRDefault="003E5F7C" w:rsidP="00AF40F2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</w:pPr>
      <w:r w:rsidRPr="00AF40F2">
        <w:t xml:space="preserve">Утвердить </w:t>
      </w:r>
      <w:r w:rsidR="00AF40F2" w:rsidRPr="00AF40F2">
        <w:t xml:space="preserve">в новой редакции </w:t>
      </w:r>
      <w:r w:rsidR="00AF0E6D" w:rsidRPr="00AF40F2">
        <w:t>содержание пунктов</w:t>
      </w:r>
      <w:r w:rsidR="00B328AE" w:rsidRPr="00AF40F2">
        <w:t xml:space="preserve"> 1, 2, </w:t>
      </w:r>
      <w:r w:rsidR="0049016F" w:rsidRPr="00AF40F2">
        <w:t xml:space="preserve">2.1, 2.1.7, </w:t>
      </w:r>
      <w:r w:rsidR="00964F56" w:rsidRPr="00AF40F2">
        <w:t xml:space="preserve">2.1.13, </w:t>
      </w:r>
      <w:r w:rsidR="00BA0792" w:rsidRPr="00AF40F2">
        <w:t>2.2,</w:t>
      </w:r>
      <w:r w:rsidR="00D022CD" w:rsidRPr="00AF40F2">
        <w:t xml:space="preserve"> 2.2.7,</w:t>
      </w:r>
      <w:r w:rsidR="00AF40F2">
        <w:t xml:space="preserve"> 3, 3.1, 3.1.1, </w:t>
      </w:r>
      <w:r w:rsidR="00964F56" w:rsidRPr="00AF40F2">
        <w:t>5,</w:t>
      </w:r>
      <w:r w:rsidR="00BA0792" w:rsidRPr="00AF40F2">
        <w:t xml:space="preserve"> </w:t>
      </w:r>
      <w:r w:rsidR="00964F56" w:rsidRPr="00AF40F2">
        <w:t>5.1, 5.1.2,</w:t>
      </w:r>
      <w:r w:rsidR="00320331" w:rsidRPr="00AF40F2">
        <w:t xml:space="preserve"> </w:t>
      </w:r>
      <w:r w:rsidR="00BA0792" w:rsidRPr="00AF40F2">
        <w:t>5.1.3</w:t>
      </w:r>
      <w:r w:rsidR="00964F56" w:rsidRPr="00AF40F2">
        <w:t xml:space="preserve"> и 6.1.1</w:t>
      </w:r>
      <w:r w:rsidR="00AF40F2" w:rsidRPr="00AF40F2">
        <w:t xml:space="preserve"> прилагаемой таблицы 3 «Объёмы и источники финансового обеспечения Программы»</w:t>
      </w:r>
      <w:r w:rsidR="00AF40F2">
        <w:t>.</w:t>
      </w:r>
    </w:p>
    <w:p w:rsidR="000C0303" w:rsidRPr="000C0303" w:rsidRDefault="000C0303" w:rsidP="00C5375C">
      <w:pPr>
        <w:pStyle w:val="a3"/>
        <w:spacing w:after="0" w:line="240" w:lineRule="auto"/>
        <w:ind w:left="709" w:right="-1"/>
        <w:jc w:val="both"/>
        <w:rPr>
          <w:spacing w:val="0"/>
        </w:rPr>
      </w:pPr>
    </w:p>
    <w:p w:rsidR="000C0303" w:rsidRPr="000C0303" w:rsidRDefault="00AF40F2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proofErr w:type="gramStart"/>
      <w:r>
        <w:rPr>
          <w:spacing w:val="0"/>
        </w:rPr>
        <w:t xml:space="preserve">Контроль </w:t>
      </w:r>
      <w:r w:rsidR="000C0303" w:rsidRPr="000C0303">
        <w:rPr>
          <w:spacing w:val="0"/>
        </w:rPr>
        <w:t>за</w:t>
      </w:r>
      <w:proofErr w:type="gramEnd"/>
      <w:r w:rsidR="000C0303" w:rsidRPr="000C0303">
        <w:rPr>
          <w:spacing w:val="0"/>
        </w:rPr>
        <w:t xml:space="preserve"> выполнением настоящего постановления </w:t>
      </w:r>
      <w:r w:rsidR="003E5F7C">
        <w:rPr>
          <w:spacing w:val="0"/>
        </w:rPr>
        <w:t xml:space="preserve"> возложить</w:t>
      </w:r>
      <w:r w:rsidR="000C0303" w:rsidRPr="000C0303">
        <w:rPr>
          <w:spacing w:val="0"/>
        </w:rPr>
        <w:t xml:space="preserve"> на заместителя главы администрации Минераловодского городского округа</w:t>
      </w:r>
      <w:r w:rsidR="00B62975">
        <w:rPr>
          <w:spacing w:val="0"/>
        </w:rPr>
        <w:t xml:space="preserve"> </w:t>
      </w:r>
      <w:r w:rsidR="000C0303">
        <w:rPr>
          <w:spacing w:val="0"/>
        </w:rPr>
        <w:t xml:space="preserve"> </w:t>
      </w:r>
      <w:r w:rsidR="000C0303" w:rsidRPr="000C0303">
        <w:rPr>
          <w:spacing w:val="0"/>
        </w:rPr>
        <w:t>Шевченко</w:t>
      </w:r>
      <w:r w:rsidR="007F4DA8" w:rsidRPr="007F4DA8">
        <w:rPr>
          <w:spacing w:val="0"/>
        </w:rPr>
        <w:t xml:space="preserve"> </w:t>
      </w:r>
      <w:r w:rsidR="007F4DA8" w:rsidRPr="000C0303">
        <w:rPr>
          <w:spacing w:val="0"/>
        </w:rPr>
        <w:t>А.Ф.</w:t>
      </w:r>
    </w:p>
    <w:p w:rsidR="000C0303" w:rsidRPr="000C0303" w:rsidRDefault="000C0303" w:rsidP="00C5375C">
      <w:pPr>
        <w:pStyle w:val="a3"/>
        <w:spacing w:line="240" w:lineRule="auto"/>
        <w:rPr>
          <w:spacing w:val="0"/>
        </w:rPr>
      </w:pPr>
    </w:p>
    <w:p w:rsidR="000C0303" w:rsidRPr="000C0303" w:rsidRDefault="000C0303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0C0303">
        <w:rPr>
          <w:spacing w:val="0"/>
        </w:rPr>
        <w:t>Настоящее постановление вступает в силу со дня его подписания</w:t>
      </w:r>
      <w:r w:rsidR="00DD5D68">
        <w:rPr>
          <w:spacing w:val="0"/>
        </w:rPr>
        <w:t>.</w:t>
      </w:r>
      <w:r w:rsidRPr="000C0303">
        <w:rPr>
          <w:spacing w:val="0"/>
        </w:rPr>
        <w:t xml:space="preserve"> </w:t>
      </w:r>
      <w:r w:rsidR="004C7676">
        <w:rPr>
          <w:spacing w:val="0"/>
        </w:rPr>
        <w:t xml:space="preserve"> 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C0303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0C0303" w:rsidRPr="00A020A9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20A9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 w:rsidRPr="00A020A9">
        <w:rPr>
          <w:rFonts w:ascii="Times New Roman" w:hAnsi="Times New Roman" w:cs="Times New Roman"/>
          <w:sz w:val="28"/>
          <w:szCs w:val="28"/>
        </w:rPr>
        <w:t>С.Ю. Перцев</w:t>
      </w:r>
    </w:p>
    <w:p w:rsidR="00536DC0" w:rsidRDefault="00536DC0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04EC" w:rsidRDefault="00A020A9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E04EC" w:rsidSect="001F219E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horzAnchor="margin" w:tblpXSpec="center" w:tblpY="-1980"/>
        <w:tblW w:w="16140" w:type="dxa"/>
        <w:tblLook w:val="04A0"/>
      </w:tblPr>
      <w:tblGrid>
        <w:gridCol w:w="666"/>
        <w:gridCol w:w="3949"/>
        <w:gridCol w:w="5736"/>
        <w:gridCol w:w="1831"/>
        <w:gridCol w:w="1831"/>
        <w:gridCol w:w="1831"/>
        <w:gridCol w:w="296"/>
      </w:tblGrid>
      <w:tr w:rsidR="00AE04EC" w:rsidRPr="001F219E" w:rsidTr="00026C24">
        <w:trPr>
          <w:trHeight w:val="1276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F9F" w:rsidRDefault="00175F9F" w:rsidP="00175F9F">
            <w:pPr>
              <w:spacing w:after="0" w:line="240" w:lineRule="auto"/>
              <w:ind w:left="11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5F9F" w:rsidRDefault="00175F9F" w:rsidP="00175F9F">
            <w:pPr>
              <w:spacing w:after="0" w:line="240" w:lineRule="auto"/>
              <w:ind w:left="11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5F9F" w:rsidRDefault="00175F9F" w:rsidP="00175F9F">
            <w:pPr>
              <w:spacing w:after="0" w:line="240" w:lineRule="auto"/>
              <w:ind w:left="11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5F9F" w:rsidRDefault="00175F9F" w:rsidP="00175F9F">
            <w:pPr>
              <w:spacing w:after="0" w:line="240" w:lineRule="auto"/>
              <w:ind w:left="11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5F9F" w:rsidRDefault="00175F9F" w:rsidP="00175F9F">
            <w:pPr>
              <w:spacing w:after="0" w:line="240" w:lineRule="auto"/>
              <w:ind w:left="11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175F9F" w:rsidRDefault="00175F9F" w:rsidP="00175F9F">
            <w:pPr>
              <w:spacing w:after="0" w:line="240" w:lineRule="auto"/>
              <w:ind w:left="11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м администрации</w:t>
            </w:r>
          </w:p>
          <w:p w:rsidR="00175F9F" w:rsidRDefault="00175F9F" w:rsidP="00175F9F">
            <w:pPr>
              <w:spacing w:after="0" w:line="240" w:lineRule="auto"/>
              <w:ind w:left="11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оводского городского округа</w:t>
            </w:r>
          </w:p>
          <w:p w:rsidR="00175F9F" w:rsidRDefault="007D34AD" w:rsidP="00175F9F">
            <w:pPr>
              <w:spacing w:after="0" w:line="240" w:lineRule="auto"/>
              <w:ind w:left="119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 10.06.2016 года № 1348</w:t>
            </w:r>
          </w:p>
          <w:p w:rsidR="00026C24" w:rsidRDefault="00026C24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5F9F" w:rsidRDefault="00175F9F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3</w:t>
            </w:r>
          </w:p>
        </w:tc>
      </w:tr>
      <w:tr w:rsidR="00AE04EC" w:rsidRPr="001F219E" w:rsidTr="00536DC0">
        <w:trPr>
          <w:trHeight w:val="375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AE04EC" w:rsidRPr="001F219E" w:rsidTr="00536DC0">
        <w:trPr>
          <w:trHeight w:val="375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</w:tr>
      <w:tr w:rsidR="00AE04EC" w:rsidRPr="001F219E" w:rsidTr="00536DC0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4EC" w:rsidRPr="001F219E" w:rsidTr="00536DC0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7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2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AE04EC" w:rsidRPr="001F219E" w:rsidTr="00536DC0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ГО "Социальная политик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12036D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6C6A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="009C50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  <w:r w:rsidR="00332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9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84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2036D" w:rsidRDefault="006C6AB6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7</w:t>
            </w:r>
            <w:r w:rsidR="009C508A">
              <w:rPr>
                <w:rFonts w:ascii="Times New Roman" w:eastAsia="Times New Roman" w:hAnsi="Times New Roman" w:cs="Times New Roman"/>
                <w:bCs/>
                <w:color w:val="000000"/>
              </w:rPr>
              <w:t>47</w:t>
            </w:r>
            <w:r w:rsidR="003328B9">
              <w:rPr>
                <w:rFonts w:ascii="Times New Roman" w:eastAsia="Times New Roman" w:hAnsi="Times New Roman" w:cs="Times New Roman"/>
                <w:bCs/>
                <w:color w:val="000000"/>
              </w:rPr>
              <w:t>95,9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3652</w:t>
            </w: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,84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C742E1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F049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</w:t>
            </w:r>
            <w:r w:rsidR="00E8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6,5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5F0499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4</w:t>
            </w:r>
            <w:r w:rsidR="00E82C01">
              <w:rPr>
                <w:rFonts w:ascii="Times New Roman" w:eastAsia="Times New Roman" w:hAnsi="Times New Roman" w:cs="Times New Roman"/>
                <w:color w:val="000000"/>
              </w:rPr>
              <w:t>166,5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82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5</w:t>
            </w:r>
            <w:r w:rsidR="005F2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0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1451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1451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9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5F27BB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534,5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41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41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E10EBA" w:rsidRDefault="00B531B4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0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3A05D9" w:rsidRPr="00E10E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,37</w:t>
            </w:r>
            <w:r w:rsidR="005F2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3,1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3,12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395391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5,</w:t>
            </w:r>
            <w:r w:rsidR="00B53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,0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,08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E10EBA" w:rsidRDefault="003A05D9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EBA">
              <w:rPr>
                <w:rFonts w:ascii="Times New Roman" w:eastAsia="Times New Roman" w:hAnsi="Times New Roman" w:cs="Times New Roman"/>
                <w:sz w:val="20"/>
                <w:szCs w:val="20"/>
              </w:rPr>
              <w:t>711,04</w:t>
            </w:r>
            <w:r w:rsidR="005F27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437A6A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437A6A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437A6A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E25E3A" w:rsidP="005D0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641</w:t>
            </w:r>
            <w:r w:rsidR="006E27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2,1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E25E3A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41</w:t>
            </w:r>
            <w:r w:rsidR="006E2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,1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84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6C6AB6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</w:t>
            </w:r>
            <w:r w:rsidR="0068057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,5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DB0B58" w:rsidP="00680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4</w:t>
            </w:r>
            <w:r w:rsidR="00680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5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E25E3A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7</w:t>
            </w:r>
            <w:r w:rsidR="006E27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5,60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618,5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618,5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E25E3A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  <w:r w:rsidR="006E2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1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58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58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6455B2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E04EC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E1233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437A6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437A6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437A6A" w:rsidRDefault="00AE04EC" w:rsidP="00536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EC" w:rsidRPr="001F219E" w:rsidTr="00536DC0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4EC" w:rsidRPr="001F219E" w:rsidRDefault="00AE04EC" w:rsidP="00536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66165" w:rsidRPr="001F219E" w:rsidTr="0021363D">
        <w:trPr>
          <w:trHeight w:val="667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165" w:rsidRPr="001F219E" w:rsidRDefault="00A66165" w:rsidP="00A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  <w:r w:rsidR="009002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71F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4,68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6165" w:rsidRPr="001F219E" w:rsidRDefault="00A66165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0307" w:rsidRPr="001F219E" w:rsidRDefault="00E40307" w:rsidP="00A6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771F94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74,68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831137" w:rsidP="00831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83113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</w:t>
            </w:r>
            <w:r w:rsidR="00E40307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  <w:r w:rsidR="008311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  <w:r w:rsidR="00F234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,01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0826,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0826,4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31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23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9,56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91,9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91,98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771F94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771F94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307" w:rsidRPr="001F219E" w:rsidRDefault="006455B2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40307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0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0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40307" w:rsidRPr="001F219E" w:rsidRDefault="00E40307" w:rsidP="00A0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771F94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E1233A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A66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40307" w:rsidRPr="001F219E" w:rsidTr="00E4030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437A6A" w:rsidRDefault="00E40307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437A6A" w:rsidRDefault="00E40307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437A6A" w:rsidRDefault="00E40307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307" w:rsidRPr="001F219E" w:rsidTr="00E4030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0307" w:rsidRPr="001F219E" w:rsidRDefault="00E40307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213" w:rsidRPr="001F219E" w:rsidTr="00E4030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084213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8421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084213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8421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084213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8421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4213" w:rsidRPr="001F219E" w:rsidTr="00C97CC6">
        <w:trPr>
          <w:trHeight w:val="255"/>
        </w:trPr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13" w:rsidRPr="001F219E" w:rsidRDefault="00084213" w:rsidP="0008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D71779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7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749,5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D71779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D71779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213" w:rsidRPr="001F219E" w:rsidRDefault="00084213" w:rsidP="0008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84213" w:rsidRPr="001F219E" w:rsidTr="00D71779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D71779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421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79" w:rsidRPr="001F219E" w:rsidRDefault="00084213" w:rsidP="00D71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84213" w:rsidRPr="001F219E" w:rsidRDefault="00D71779" w:rsidP="00D71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79" w:rsidRPr="001F219E" w:rsidRDefault="00F563A5" w:rsidP="00D71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84213" w:rsidRPr="00F563A5" w:rsidRDefault="00F563A5" w:rsidP="00F56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3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63A5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563A5" w:rsidRPr="00D71779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17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9,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2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63A5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84213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D71779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D71779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84213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D71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71779"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D71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71779"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63A5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563A5" w:rsidRPr="001F219E" w:rsidRDefault="00F563A5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63A5" w:rsidRPr="001F219E" w:rsidRDefault="00F563A5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63A5" w:rsidRPr="001F219E" w:rsidRDefault="00F563A5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63A5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84213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84213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F56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563A5"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F56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563A5"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63A5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563A5" w:rsidRPr="001F219E" w:rsidRDefault="00F563A5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63A5" w:rsidRPr="001F219E" w:rsidRDefault="00F563A5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63A5" w:rsidRPr="001F219E" w:rsidRDefault="00F563A5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63A5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3A5" w:rsidRPr="001F219E" w:rsidRDefault="00F563A5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3A5" w:rsidRPr="001F219E" w:rsidRDefault="00F563A5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84213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84213" w:rsidRPr="001F219E" w:rsidTr="00C97CC6">
        <w:trPr>
          <w:trHeight w:val="255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437A6A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4213" w:rsidRPr="001F219E" w:rsidRDefault="00084213" w:rsidP="00084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213" w:rsidRPr="001F219E" w:rsidRDefault="00084213" w:rsidP="0008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1233A" w:rsidRPr="001F219E" w:rsidTr="00E4030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33A" w:rsidRPr="001F219E" w:rsidRDefault="00E1233A" w:rsidP="00E1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1F219E" w:rsidRDefault="00E1233A" w:rsidP="00E1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1F219E" w:rsidRDefault="00E1233A" w:rsidP="00E1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0B461F" w:rsidRDefault="00B86C33" w:rsidP="00E1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="00F234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</w:t>
            </w:r>
            <w:r w:rsidR="006473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F234C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</w:t>
            </w:r>
            <w:r w:rsidR="006473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F563A5" w:rsidRDefault="00E1233A" w:rsidP="00E1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563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F563A5" w:rsidRDefault="00E1233A" w:rsidP="00E12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563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33A" w:rsidRPr="001F219E" w:rsidRDefault="00E1233A" w:rsidP="00E12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6A" w:rsidRPr="001F219E" w:rsidRDefault="00437A6A" w:rsidP="00E4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6A" w:rsidRPr="001F219E" w:rsidRDefault="00437A6A" w:rsidP="00E4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B86C33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="0064735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,4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B86C33" w:rsidRDefault="00CF3222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6C33" w:rsidRPr="00B86C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6473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,4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E4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E40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4722" w:rsidRPr="001F219E" w:rsidTr="00C97CC6">
        <w:trPr>
          <w:trHeight w:val="282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 расходов 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D226CC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75,14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D226CC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D226CC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8A3BE5">
        <w:trPr>
          <w:trHeight w:val="282"/>
        </w:trPr>
        <w:tc>
          <w:tcPr>
            <w:tcW w:w="6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21363D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21363D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21363D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D4722" w:rsidRPr="001F219E" w:rsidRDefault="002D4722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Default="002D4722" w:rsidP="002D4722">
            <w:pPr>
              <w:spacing w:after="0" w:line="240" w:lineRule="auto"/>
              <w:jc w:val="right"/>
            </w:pPr>
            <w:r w:rsidRPr="00D71B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Default="002D4722" w:rsidP="002D4722">
            <w:pPr>
              <w:spacing w:after="0" w:line="240" w:lineRule="auto"/>
              <w:jc w:val="right"/>
            </w:pPr>
            <w:r w:rsidRPr="00D71B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D4722" w:rsidRPr="001F219E" w:rsidRDefault="002D4722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2D4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21363D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21363D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21363D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363D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363D" w:rsidRPr="001F219E" w:rsidRDefault="0021363D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63D" w:rsidRPr="001F219E" w:rsidRDefault="0021363D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63D" w:rsidRPr="001F219E" w:rsidRDefault="0021363D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21363D" w:rsidRPr="001F219E" w:rsidRDefault="0021363D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63D" w:rsidRPr="001F219E" w:rsidRDefault="0021363D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63D" w:rsidRPr="001F219E" w:rsidRDefault="0021363D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63D" w:rsidRPr="001F219E" w:rsidRDefault="0021363D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63D" w:rsidRPr="001F219E" w:rsidRDefault="0021363D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363D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363D" w:rsidRPr="001F219E" w:rsidRDefault="0021363D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63D" w:rsidRPr="001F219E" w:rsidRDefault="0021363D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63D" w:rsidRPr="001F219E" w:rsidRDefault="0021363D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63D" w:rsidRPr="001F219E" w:rsidRDefault="0021363D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63D" w:rsidRPr="001F219E" w:rsidRDefault="0021363D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63D" w:rsidRPr="001F219E" w:rsidRDefault="0021363D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63D" w:rsidRPr="001F219E" w:rsidRDefault="0021363D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4722" w:rsidRPr="001F219E" w:rsidTr="00C97CC6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21363D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21363D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21363D" w:rsidRDefault="002D4722" w:rsidP="00C9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4722" w:rsidRPr="001F219E" w:rsidRDefault="002D4722" w:rsidP="00C9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21363D">
        <w:trPr>
          <w:trHeight w:val="650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6604ED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7</w:t>
            </w:r>
            <w:r w:rsidR="00437A6A"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7,49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A6A" w:rsidRPr="001F219E" w:rsidRDefault="00437A6A" w:rsidP="00B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6604ED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  <w:r w:rsidR="00437A6A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3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B22142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EC2A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ED55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5,9</w:t>
            </w:r>
            <w:r w:rsidR="00437A6A"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B22142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  <w:r w:rsidR="00EC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D5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9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6604ED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5</w:t>
            </w:r>
            <w:r w:rsidR="00ED55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1,5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792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792,0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6604ED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5</w:t>
            </w:r>
            <w:r w:rsidR="00ED5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5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9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9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437A6A" w:rsidRDefault="00437A6A" w:rsidP="00B9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7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37A6A" w:rsidRPr="001F219E" w:rsidTr="00B9646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A6A" w:rsidRPr="001F219E" w:rsidRDefault="00437A6A" w:rsidP="00B9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21363D">
        <w:trPr>
          <w:trHeight w:val="1426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213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, </w:t>
            </w:r>
            <w:r w:rsidR="00ED5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226CC" w:rsidRDefault="005D360A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02</w:t>
            </w:r>
            <w:r w:rsidR="006759B1"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226CC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226CC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B1" w:rsidRPr="001F219E" w:rsidRDefault="006759B1" w:rsidP="00675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5D360A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6759B1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655E6" w:rsidRDefault="002655E6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  <w:r w:rsidR="006759B1" w:rsidRPr="00265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655E6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655E6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2655E6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</w:t>
            </w:r>
            <w:r w:rsidR="00675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655E6" w:rsidRDefault="006759B1" w:rsidP="0026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655E6" w:rsidRPr="00265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265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64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655E6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655E6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5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2655E6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675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4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1363D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1363D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1363D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437A6A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1363D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1363D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21363D" w:rsidRDefault="006759B1" w:rsidP="00675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675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 Дополнительные меры социальной поддержки населения Минераловодского городского округа", всего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226CC" w:rsidRDefault="00D33618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,44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226CC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226CC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8B7" w:rsidRPr="001F219E" w:rsidRDefault="005808B7" w:rsidP="005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D33618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,44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D33618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,44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6455B2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808B7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D33618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6455B2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808B7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3618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3618" w:rsidRPr="001F219E" w:rsidRDefault="00D33618" w:rsidP="00D3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18" w:rsidRPr="001F219E" w:rsidRDefault="00D33618" w:rsidP="00D3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18" w:rsidRPr="001F219E" w:rsidRDefault="00D33618" w:rsidP="00D3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18" w:rsidRPr="00D226CC" w:rsidRDefault="00D33618" w:rsidP="00D33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,44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18" w:rsidRPr="00D226CC" w:rsidRDefault="00D33618" w:rsidP="00D33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18" w:rsidRPr="00D226CC" w:rsidRDefault="00D33618" w:rsidP="00D33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18" w:rsidRPr="001F219E" w:rsidRDefault="00D33618" w:rsidP="00D3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33618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618" w:rsidRPr="001F219E" w:rsidRDefault="00D33618" w:rsidP="00D3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18" w:rsidRPr="001F219E" w:rsidRDefault="00D33618" w:rsidP="00D3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618" w:rsidRPr="001F219E" w:rsidRDefault="00D33618" w:rsidP="00D3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18" w:rsidRPr="001F219E" w:rsidRDefault="00D33618" w:rsidP="00D33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,44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18" w:rsidRPr="001F219E" w:rsidRDefault="00D33618" w:rsidP="00D33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18" w:rsidRPr="001F219E" w:rsidRDefault="00D33618" w:rsidP="00D33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618" w:rsidRPr="001F219E" w:rsidRDefault="00D33618" w:rsidP="00D33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D33618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,44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6455B2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808B7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D33618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6455B2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808B7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937D8" w:rsidRDefault="00236BB1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937D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937D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8B7" w:rsidRPr="001F219E" w:rsidRDefault="005808B7" w:rsidP="0058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236BB1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D33618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FE24A9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6455B2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808B7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D33618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08B7" w:rsidRPr="001F219E" w:rsidTr="00437A6A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D33618" w:rsidRDefault="005808B7" w:rsidP="00580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36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8B7" w:rsidRPr="001F219E" w:rsidRDefault="005808B7" w:rsidP="00580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5D360A">
        <w:trPr>
          <w:trHeight w:val="684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97" w:rsidRPr="001F219E" w:rsidRDefault="00C97897" w:rsidP="00547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социально-значимых мероприятий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D937D8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4,3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D937D8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D937D8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D937D8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7897" w:rsidRPr="001F219E" w:rsidRDefault="00C97897" w:rsidP="00C9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,3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54705C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54705C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54705C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41C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54705C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54705C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54705C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41C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437A6A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4,3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54705C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54705C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,3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41C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21363D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21363D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21363D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8A3BE5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97897" w:rsidRPr="001F219E" w:rsidTr="00C947DF">
        <w:trPr>
          <w:trHeight w:val="28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897" w:rsidRPr="001F219E" w:rsidRDefault="00C97897" w:rsidP="00C9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894A54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4,33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894A54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894A54" w:rsidRDefault="00C97897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897" w:rsidRPr="001F219E" w:rsidRDefault="00C97897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705C" w:rsidRPr="001F219E" w:rsidRDefault="0054705C" w:rsidP="00C9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,33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54705C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54705C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54705C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54705C" w:rsidRPr="001F219E" w:rsidRDefault="0054705C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41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54705C" w:rsidRPr="001F219E" w:rsidRDefault="0054705C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41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4,33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54705C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54705C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54705C" w:rsidRPr="001F219E" w:rsidRDefault="0054705C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,33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41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41C" w:rsidRPr="001F219E" w:rsidRDefault="00BA141C" w:rsidP="00BA1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54705C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54705C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54705C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7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4705C" w:rsidRPr="001F219E" w:rsidTr="008A3BE5">
        <w:trPr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05C" w:rsidRPr="001F219E" w:rsidRDefault="0054705C" w:rsidP="00C9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C947DF">
        <w:trPr>
          <w:trHeight w:val="10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FF5A63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9B1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759B1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759B1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759B1" w:rsidRPr="001F219E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FF5A63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40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04053" w:rsidRDefault="00FF5A63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FF5A63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6,8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уги по изготовлению имен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дра-вите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крыток  ко Дню Победы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C947DF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4552" w:rsidRPr="001F219E" w:rsidTr="00B64552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4552" w:rsidRPr="001F219E" w:rsidRDefault="00B64552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552" w:rsidRDefault="00B64552" w:rsidP="00B64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552" w:rsidRPr="001F219E" w:rsidRDefault="00B64552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552" w:rsidRDefault="00B64552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552" w:rsidRDefault="00B64552" w:rsidP="00B64552">
            <w:pPr>
              <w:spacing w:after="0" w:line="240" w:lineRule="auto"/>
              <w:jc w:val="right"/>
            </w:pP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552" w:rsidRDefault="00B64552" w:rsidP="00B64552">
            <w:pPr>
              <w:spacing w:after="0" w:line="240" w:lineRule="auto"/>
              <w:jc w:val="right"/>
            </w:pP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552" w:rsidRPr="001F219E" w:rsidRDefault="00B64552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BA141C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BA141C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BA141C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C947DF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BA141C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BA141C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BA141C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14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FF5A63" w:rsidP="00FF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,5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59B1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759B1" w:rsidRPr="001F219E" w:rsidRDefault="006759B1" w:rsidP="00C9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FF5A63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,51</w:t>
            </w:r>
            <w:r w:rsidR="00675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FF5A63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,51</w:t>
            </w:r>
            <w:r w:rsidR="00675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894A54" w:rsidRDefault="00FF5A63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,51</w:t>
            </w:r>
            <w:r w:rsidR="00675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759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FF5A63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10</w:t>
            </w:r>
            <w:r w:rsidR="00675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5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,5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562CC3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562CC3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ая помощь народным коллективам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562CC3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562CC3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59B1" w:rsidRPr="001F219E" w:rsidTr="00562CC3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59B1" w:rsidRPr="001F219E" w:rsidTr="00562CC3">
        <w:trPr>
          <w:trHeight w:val="28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DE55CE" w:rsidRDefault="006759B1" w:rsidP="00C94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55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9B1" w:rsidRPr="001F219E" w:rsidRDefault="006759B1" w:rsidP="00C94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562CC3">
        <w:trPr>
          <w:trHeight w:val="891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, всего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894A54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894A54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894A54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CC3" w:rsidRPr="001F219E" w:rsidRDefault="00562CC3" w:rsidP="008A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562CC3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2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562CC3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2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562CC3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2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562CC3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2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562CC3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2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562CC3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2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562CC3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2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562CC3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2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562CC3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2C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3F15" w:rsidRPr="001F219E" w:rsidTr="008A3BE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F15" w:rsidRPr="001F219E" w:rsidRDefault="001B3F15" w:rsidP="001B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F15" w:rsidRPr="001F219E" w:rsidRDefault="001B3F15" w:rsidP="001B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F15" w:rsidRPr="001F219E" w:rsidRDefault="001B3F15" w:rsidP="001B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F15" w:rsidRPr="001F219E" w:rsidRDefault="001B3F15" w:rsidP="001B3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F15" w:rsidRPr="001F219E" w:rsidRDefault="001B3F15" w:rsidP="001B3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F15" w:rsidRPr="001F219E" w:rsidRDefault="001B3F15" w:rsidP="001B3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3F15" w:rsidRPr="001F219E" w:rsidRDefault="001B3F15" w:rsidP="001B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2CC3" w:rsidRPr="001F219E" w:rsidTr="008A3BE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2CC3" w:rsidRPr="001F219E" w:rsidTr="008A3BE5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E64491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4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E64491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4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E64491" w:rsidRDefault="00562CC3" w:rsidP="008A3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4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2CC3" w:rsidRPr="001F219E" w:rsidRDefault="00562CC3" w:rsidP="008A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26C24" w:rsidRDefault="00026C24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5F2" w:rsidRDefault="001925F2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5F2" w:rsidRDefault="001925F2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5F2" w:rsidRDefault="001925F2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925F2" w:rsidSect="00026C2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D1DE4" w:rsidRDefault="002D1DE4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57C32" w:rsidRDefault="009F06FF" w:rsidP="00557C32"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5F61B6" w:rsidRPr="00B15C12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61B6" w:rsidRPr="00B15C12" w:rsidSect="00C0007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069"/>
    <w:multiLevelType w:val="hybridMultilevel"/>
    <w:tmpl w:val="30A4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B5F6E"/>
    <w:multiLevelType w:val="hybridMultilevel"/>
    <w:tmpl w:val="936C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70B1A"/>
    <w:multiLevelType w:val="hybridMultilevel"/>
    <w:tmpl w:val="F18C06B2"/>
    <w:lvl w:ilvl="0" w:tplc="1AB86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A304A"/>
    <w:multiLevelType w:val="hybridMultilevel"/>
    <w:tmpl w:val="96F0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632C1"/>
    <w:multiLevelType w:val="hybridMultilevel"/>
    <w:tmpl w:val="013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4E7C3F4A"/>
    <w:multiLevelType w:val="hybridMultilevel"/>
    <w:tmpl w:val="CA745F9A"/>
    <w:lvl w:ilvl="0" w:tplc="01A8D2A0">
      <w:start w:val="1"/>
      <w:numFmt w:val="decimal"/>
      <w:lvlText w:val="%1.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50656923"/>
    <w:multiLevelType w:val="hybridMultilevel"/>
    <w:tmpl w:val="83D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7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18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 w:numId="18">
    <w:abstractNumId w:val="11"/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0303"/>
    <w:rsid w:val="00004F86"/>
    <w:rsid w:val="0001630E"/>
    <w:rsid w:val="00026C24"/>
    <w:rsid w:val="00034745"/>
    <w:rsid w:val="00057DE6"/>
    <w:rsid w:val="00084213"/>
    <w:rsid w:val="000926BC"/>
    <w:rsid w:val="000B1FAC"/>
    <w:rsid w:val="000B461F"/>
    <w:rsid w:val="000B67D2"/>
    <w:rsid w:val="000C0303"/>
    <w:rsid w:val="000D79FC"/>
    <w:rsid w:val="001007B0"/>
    <w:rsid w:val="00104053"/>
    <w:rsid w:val="001104C0"/>
    <w:rsid w:val="0012036D"/>
    <w:rsid w:val="00125895"/>
    <w:rsid w:val="00127061"/>
    <w:rsid w:val="0013583C"/>
    <w:rsid w:val="00137747"/>
    <w:rsid w:val="00153944"/>
    <w:rsid w:val="00171739"/>
    <w:rsid w:val="00175F9F"/>
    <w:rsid w:val="00185EB5"/>
    <w:rsid w:val="001925F2"/>
    <w:rsid w:val="001A07B3"/>
    <w:rsid w:val="001A56B7"/>
    <w:rsid w:val="001A625A"/>
    <w:rsid w:val="001B3F15"/>
    <w:rsid w:val="001B6A92"/>
    <w:rsid w:val="001D20DC"/>
    <w:rsid w:val="001F219E"/>
    <w:rsid w:val="001F5ECE"/>
    <w:rsid w:val="002072F5"/>
    <w:rsid w:val="0021363D"/>
    <w:rsid w:val="00230E6D"/>
    <w:rsid w:val="00236BB1"/>
    <w:rsid w:val="00250F6A"/>
    <w:rsid w:val="0025154A"/>
    <w:rsid w:val="00252305"/>
    <w:rsid w:val="00253DE7"/>
    <w:rsid w:val="002655E6"/>
    <w:rsid w:val="00280316"/>
    <w:rsid w:val="00282475"/>
    <w:rsid w:val="002932C0"/>
    <w:rsid w:val="002D1DE4"/>
    <w:rsid w:val="002D4722"/>
    <w:rsid w:val="002E55CB"/>
    <w:rsid w:val="00320331"/>
    <w:rsid w:val="003275E3"/>
    <w:rsid w:val="003328B9"/>
    <w:rsid w:val="00347D02"/>
    <w:rsid w:val="00371EFC"/>
    <w:rsid w:val="00395391"/>
    <w:rsid w:val="003A05D9"/>
    <w:rsid w:val="003C075B"/>
    <w:rsid w:val="003E4B7E"/>
    <w:rsid w:val="003E5F7C"/>
    <w:rsid w:val="003F49A0"/>
    <w:rsid w:val="003F5DA7"/>
    <w:rsid w:val="003F7E92"/>
    <w:rsid w:val="00411399"/>
    <w:rsid w:val="00437A6A"/>
    <w:rsid w:val="00452B92"/>
    <w:rsid w:val="00472B39"/>
    <w:rsid w:val="00476EFB"/>
    <w:rsid w:val="0049016F"/>
    <w:rsid w:val="004A6305"/>
    <w:rsid w:val="004A7B29"/>
    <w:rsid w:val="004C4C9A"/>
    <w:rsid w:val="004C7676"/>
    <w:rsid w:val="004D683C"/>
    <w:rsid w:val="004E23F2"/>
    <w:rsid w:val="004E5350"/>
    <w:rsid w:val="004E5EF7"/>
    <w:rsid w:val="004E7BE2"/>
    <w:rsid w:val="005039B1"/>
    <w:rsid w:val="00522BE1"/>
    <w:rsid w:val="00536DC0"/>
    <w:rsid w:val="005424EA"/>
    <w:rsid w:val="0054705C"/>
    <w:rsid w:val="00557C32"/>
    <w:rsid w:val="00562CC3"/>
    <w:rsid w:val="005757CF"/>
    <w:rsid w:val="0057752A"/>
    <w:rsid w:val="005808B7"/>
    <w:rsid w:val="00586771"/>
    <w:rsid w:val="005933CE"/>
    <w:rsid w:val="00596979"/>
    <w:rsid w:val="005C60B9"/>
    <w:rsid w:val="005D067A"/>
    <w:rsid w:val="005D360A"/>
    <w:rsid w:val="005D41F4"/>
    <w:rsid w:val="005D4B8E"/>
    <w:rsid w:val="005E04E8"/>
    <w:rsid w:val="005F0499"/>
    <w:rsid w:val="005F27BB"/>
    <w:rsid w:val="005F61B6"/>
    <w:rsid w:val="00610E38"/>
    <w:rsid w:val="0061430D"/>
    <w:rsid w:val="00642425"/>
    <w:rsid w:val="006455B2"/>
    <w:rsid w:val="0064735D"/>
    <w:rsid w:val="00656B38"/>
    <w:rsid w:val="006604ED"/>
    <w:rsid w:val="006759B1"/>
    <w:rsid w:val="0068057C"/>
    <w:rsid w:val="006C6AB6"/>
    <w:rsid w:val="006E27C1"/>
    <w:rsid w:val="006F10F6"/>
    <w:rsid w:val="00703971"/>
    <w:rsid w:val="00717DA7"/>
    <w:rsid w:val="00734484"/>
    <w:rsid w:val="00735F55"/>
    <w:rsid w:val="0074418E"/>
    <w:rsid w:val="00751338"/>
    <w:rsid w:val="007528D5"/>
    <w:rsid w:val="00771F94"/>
    <w:rsid w:val="00790A99"/>
    <w:rsid w:val="00795281"/>
    <w:rsid w:val="007B05C4"/>
    <w:rsid w:val="007C3FB5"/>
    <w:rsid w:val="007D34AD"/>
    <w:rsid w:val="007F4DA8"/>
    <w:rsid w:val="00802B91"/>
    <w:rsid w:val="00804467"/>
    <w:rsid w:val="008139B6"/>
    <w:rsid w:val="00831137"/>
    <w:rsid w:val="008327F3"/>
    <w:rsid w:val="00843733"/>
    <w:rsid w:val="00846200"/>
    <w:rsid w:val="00853473"/>
    <w:rsid w:val="00877474"/>
    <w:rsid w:val="00894A54"/>
    <w:rsid w:val="008A296A"/>
    <w:rsid w:val="008A3BE5"/>
    <w:rsid w:val="008F4115"/>
    <w:rsid w:val="009002F8"/>
    <w:rsid w:val="00901605"/>
    <w:rsid w:val="0090742F"/>
    <w:rsid w:val="009541CE"/>
    <w:rsid w:val="00964F56"/>
    <w:rsid w:val="00973790"/>
    <w:rsid w:val="009950E5"/>
    <w:rsid w:val="009C508A"/>
    <w:rsid w:val="009D3B20"/>
    <w:rsid w:val="009D55E0"/>
    <w:rsid w:val="009E6C38"/>
    <w:rsid w:val="009F06FF"/>
    <w:rsid w:val="00A020A9"/>
    <w:rsid w:val="00A0695D"/>
    <w:rsid w:val="00A13428"/>
    <w:rsid w:val="00A23026"/>
    <w:rsid w:val="00A57397"/>
    <w:rsid w:val="00A66165"/>
    <w:rsid w:val="00A77771"/>
    <w:rsid w:val="00A814AF"/>
    <w:rsid w:val="00A86479"/>
    <w:rsid w:val="00AA1FE2"/>
    <w:rsid w:val="00AB02A4"/>
    <w:rsid w:val="00AB0FF8"/>
    <w:rsid w:val="00AD5828"/>
    <w:rsid w:val="00AE04EC"/>
    <w:rsid w:val="00AF0E6D"/>
    <w:rsid w:val="00AF40F2"/>
    <w:rsid w:val="00B15C12"/>
    <w:rsid w:val="00B22142"/>
    <w:rsid w:val="00B2739A"/>
    <w:rsid w:val="00B328AE"/>
    <w:rsid w:val="00B4622A"/>
    <w:rsid w:val="00B531B4"/>
    <w:rsid w:val="00B57C16"/>
    <w:rsid w:val="00B62975"/>
    <w:rsid w:val="00B64552"/>
    <w:rsid w:val="00B6500B"/>
    <w:rsid w:val="00B86C33"/>
    <w:rsid w:val="00B96465"/>
    <w:rsid w:val="00BA0792"/>
    <w:rsid w:val="00BA141C"/>
    <w:rsid w:val="00BF5B67"/>
    <w:rsid w:val="00C0007A"/>
    <w:rsid w:val="00C04C52"/>
    <w:rsid w:val="00C5375C"/>
    <w:rsid w:val="00C63283"/>
    <w:rsid w:val="00C742E1"/>
    <w:rsid w:val="00C947DF"/>
    <w:rsid w:val="00C94B0B"/>
    <w:rsid w:val="00C9581F"/>
    <w:rsid w:val="00C97897"/>
    <w:rsid w:val="00C97CC6"/>
    <w:rsid w:val="00CA22C8"/>
    <w:rsid w:val="00CB35C6"/>
    <w:rsid w:val="00CB6DE0"/>
    <w:rsid w:val="00CD1A36"/>
    <w:rsid w:val="00CF3222"/>
    <w:rsid w:val="00D022CD"/>
    <w:rsid w:val="00D03D84"/>
    <w:rsid w:val="00D226CC"/>
    <w:rsid w:val="00D23B4C"/>
    <w:rsid w:val="00D24D1E"/>
    <w:rsid w:val="00D33618"/>
    <w:rsid w:val="00D518FB"/>
    <w:rsid w:val="00D71779"/>
    <w:rsid w:val="00D765BB"/>
    <w:rsid w:val="00D84C5C"/>
    <w:rsid w:val="00D9199E"/>
    <w:rsid w:val="00D928AA"/>
    <w:rsid w:val="00D937D8"/>
    <w:rsid w:val="00D95B96"/>
    <w:rsid w:val="00DA097B"/>
    <w:rsid w:val="00DA5461"/>
    <w:rsid w:val="00DB0B58"/>
    <w:rsid w:val="00DD4DCF"/>
    <w:rsid w:val="00DD5D68"/>
    <w:rsid w:val="00DE55CE"/>
    <w:rsid w:val="00DE6680"/>
    <w:rsid w:val="00E0516E"/>
    <w:rsid w:val="00E10EBA"/>
    <w:rsid w:val="00E1233A"/>
    <w:rsid w:val="00E254C5"/>
    <w:rsid w:val="00E25E3A"/>
    <w:rsid w:val="00E40307"/>
    <w:rsid w:val="00E47D6C"/>
    <w:rsid w:val="00E513FF"/>
    <w:rsid w:val="00E61F37"/>
    <w:rsid w:val="00E64491"/>
    <w:rsid w:val="00E7239E"/>
    <w:rsid w:val="00E82C01"/>
    <w:rsid w:val="00EA4A1D"/>
    <w:rsid w:val="00EB51F7"/>
    <w:rsid w:val="00EC2A81"/>
    <w:rsid w:val="00ED550F"/>
    <w:rsid w:val="00EE57CC"/>
    <w:rsid w:val="00F234CF"/>
    <w:rsid w:val="00F327D2"/>
    <w:rsid w:val="00F51711"/>
    <w:rsid w:val="00F55F68"/>
    <w:rsid w:val="00F563A5"/>
    <w:rsid w:val="00F60118"/>
    <w:rsid w:val="00F800F4"/>
    <w:rsid w:val="00F916E6"/>
    <w:rsid w:val="00FC3643"/>
    <w:rsid w:val="00FD5731"/>
    <w:rsid w:val="00FE24A9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2A12-776C-4628-AF9A-2D76C4D9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7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47</cp:revision>
  <cp:lastPrinted>2016-06-08T09:19:00Z</cp:lastPrinted>
  <dcterms:created xsi:type="dcterms:W3CDTF">2016-05-16T12:55:00Z</dcterms:created>
  <dcterms:modified xsi:type="dcterms:W3CDTF">2016-10-18T16:04:00Z</dcterms:modified>
</cp:coreProperties>
</file>